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26"/>
        <w:tblW w:w="0" w:type="auto"/>
        <w:tblLayout w:type="fixed"/>
        <w:tblLook w:val="01E0" w:firstRow="1" w:lastRow="1" w:firstColumn="1" w:lastColumn="1" w:noHBand="0" w:noVBand="0"/>
      </w:tblPr>
      <w:tblGrid>
        <w:gridCol w:w="10368"/>
        <w:gridCol w:w="845"/>
      </w:tblGrid>
      <w:tr w:rsidR="00172B6C" w:rsidRPr="00172B6C" w14:paraId="5F905E15" w14:textId="77777777" w:rsidTr="002E3785">
        <w:trPr>
          <w:trHeight w:val="550"/>
        </w:trPr>
        <w:tc>
          <w:tcPr>
            <w:tcW w:w="10368" w:type="dxa"/>
          </w:tcPr>
          <w:p w14:paraId="5F905E13" w14:textId="6DABF1ED" w:rsidR="00172B6C" w:rsidRPr="00757206" w:rsidRDefault="00172B6C" w:rsidP="002E378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outline/>
                <w:color w:val="E7E6E6" w:themeColor="background2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04B">
              <w:rPr>
                <w:rFonts w:ascii="Bookman Old Style" w:eastAsia="Times New Roman" w:hAnsi="Bookman Old Style" w:cs="Arial"/>
                <w:b/>
                <w:outline/>
                <w:color w:val="E7E6E6" w:themeColor="background2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W YORK SOFTBALL CRICKET</w:t>
            </w:r>
            <w:r w:rsidR="00744AA9" w:rsidRPr="00D2504B">
              <w:rPr>
                <w:rFonts w:ascii="Bookman Old Style" w:eastAsia="Times New Roman" w:hAnsi="Bookman Old Style" w:cs="Arial"/>
                <w:b/>
                <w:outline/>
                <w:color w:val="E7E6E6" w:themeColor="background2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LEAGUE</w:t>
            </w:r>
          </w:p>
        </w:tc>
        <w:tc>
          <w:tcPr>
            <w:tcW w:w="845" w:type="dxa"/>
            <w:vMerge w:val="restart"/>
          </w:tcPr>
          <w:p w14:paraId="5F905E14" w14:textId="74F974DE" w:rsidR="00172B6C" w:rsidRPr="00172B6C" w:rsidRDefault="00ED764D" w:rsidP="002E3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48A6D1C2" wp14:editId="20F9113B">
                  <wp:extent cx="381000" cy="704850"/>
                  <wp:effectExtent l="0" t="0" r="0" b="0"/>
                  <wp:docPr id="2" name="Picture 2" descr="C:\Users\ic\Documents\NYSCL\Logo\NYSC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c\Documents\NYSCL\Logo\NYSC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6C" w:rsidRPr="00172B6C" w14:paraId="5F905E18" w14:textId="77777777" w:rsidTr="002E3785">
        <w:trPr>
          <w:trHeight w:val="450"/>
        </w:trPr>
        <w:tc>
          <w:tcPr>
            <w:tcW w:w="10368" w:type="dxa"/>
          </w:tcPr>
          <w:p w14:paraId="5F905E16" w14:textId="07B13197" w:rsidR="00172B6C" w:rsidRPr="00757206" w:rsidRDefault="00172B6C" w:rsidP="002E378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outline/>
                <w:color w:val="E7E6E6" w:themeColor="background2"/>
                <w:spacing w:val="1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04B">
              <w:rPr>
                <w:rFonts w:ascii="Bookman Old Style" w:eastAsia="Times New Roman" w:hAnsi="Bookman Old Style" w:cs="Arial"/>
                <w:b/>
                <w:outline/>
                <w:color w:val="E7E6E6" w:themeColor="background2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TCH REPORT</w:t>
            </w:r>
          </w:p>
        </w:tc>
        <w:tc>
          <w:tcPr>
            <w:tcW w:w="845" w:type="dxa"/>
            <w:vMerge/>
          </w:tcPr>
          <w:p w14:paraId="5F905E17" w14:textId="77777777" w:rsidR="00172B6C" w:rsidRPr="00172B6C" w:rsidRDefault="00172B6C" w:rsidP="002E3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</w:rPr>
            </w:pPr>
          </w:p>
        </w:tc>
      </w:tr>
    </w:tbl>
    <w:p w14:paraId="06316F5C" w14:textId="77777777" w:rsidR="002E3785" w:rsidRDefault="002E3785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F905E19" w14:textId="2C990A6B" w:rsidR="00172B6C" w:rsidRPr="00172B6C" w:rsidRDefault="00807B2A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</w:rPr>
        <w:t>T20</w:t>
      </w:r>
      <w:r w:rsidR="00847D60">
        <w:rPr>
          <w:rFonts w:ascii="Arial" w:eastAsia="Times New Roman" w:hAnsi="Arial" w:cs="Arial"/>
          <w:b/>
          <w:sz w:val="20"/>
          <w:szCs w:val="20"/>
        </w:rPr>
        <w:t>SpringCup</w:t>
      </w:r>
      <w:r w:rsidR="00172B6C" w:rsidRPr="00B028EB">
        <w:rPr>
          <w:rFonts w:ascii="Arial" w:eastAsia="Times New Roman" w:hAnsi="Arial" w:cs="Arial"/>
          <w:caps/>
          <w:sz w:val="20"/>
          <w:szCs w:val="20"/>
        </w:rPr>
        <w:t>____</w:t>
      </w:r>
      <w:r w:rsidR="00A92B7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E3785">
        <w:rPr>
          <w:rFonts w:ascii="Arial" w:eastAsia="Times New Roman" w:hAnsi="Arial" w:cs="Arial"/>
          <w:b/>
          <w:sz w:val="20"/>
          <w:szCs w:val="20"/>
        </w:rPr>
        <w:t>T20Summer</w:t>
      </w:r>
      <w:r w:rsidR="00847D60">
        <w:rPr>
          <w:rFonts w:ascii="Arial" w:eastAsia="Times New Roman" w:hAnsi="Arial" w:cs="Arial"/>
          <w:b/>
          <w:sz w:val="20"/>
          <w:szCs w:val="20"/>
        </w:rPr>
        <w:t>Cup</w:t>
      </w:r>
      <w:r w:rsidR="00172B6C" w:rsidRPr="00B028EB">
        <w:rPr>
          <w:rFonts w:ascii="Arial" w:eastAsia="Times New Roman" w:hAnsi="Arial" w:cs="Arial"/>
          <w:caps/>
          <w:sz w:val="20"/>
          <w:szCs w:val="20"/>
        </w:rPr>
        <w:t>____</w:t>
      </w:r>
      <w:r w:rsidR="00172B6C" w:rsidRPr="00172B6C">
        <w:rPr>
          <w:rFonts w:ascii="Arial" w:eastAsia="Times New Roman" w:hAnsi="Arial" w:cs="Arial"/>
          <w:b/>
          <w:sz w:val="20"/>
          <w:szCs w:val="20"/>
        </w:rPr>
        <w:t>T20</w:t>
      </w:r>
      <w:r w:rsidR="00847D60">
        <w:rPr>
          <w:rFonts w:ascii="Arial" w:eastAsia="Times New Roman" w:hAnsi="Arial" w:cs="Arial"/>
          <w:b/>
          <w:sz w:val="20"/>
          <w:szCs w:val="20"/>
        </w:rPr>
        <w:t>Fall</w:t>
      </w:r>
      <w:r w:rsidR="002E3785">
        <w:rPr>
          <w:rFonts w:ascii="Arial" w:eastAsia="Times New Roman" w:hAnsi="Arial" w:cs="Arial"/>
          <w:b/>
          <w:sz w:val="20"/>
          <w:szCs w:val="20"/>
        </w:rPr>
        <w:t>Cup</w:t>
      </w:r>
      <w:r w:rsidR="00172B6C" w:rsidRPr="00B028EB">
        <w:rPr>
          <w:rFonts w:ascii="Arial" w:eastAsia="Times New Roman" w:hAnsi="Arial" w:cs="Arial"/>
          <w:sz w:val="20"/>
          <w:szCs w:val="20"/>
        </w:rPr>
        <w:t>_</w:t>
      </w:r>
      <w:r w:rsidR="00847D60">
        <w:rPr>
          <w:rFonts w:ascii="Arial" w:eastAsia="Times New Roman" w:hAnsi="Arial" w:cs="Arial"/>
          <w:sz w:val="20"/>
          <w:szCs w:val="20"/>
        </w:rPr>
        <w:t>___</w:t>
      </w:r>
      <w:r w:rsidR="00172B6C" w:rsidRPr="00B028EB">
        <w:rPr>
          <w:rFonts w:ascii="Arial" w:eastAsia="Times New Roman" w:hAnsi="Arial" w:cs="Arial"/>
          <w:sz w:val="20"/>
          <w:szCs w:val="20"/>
        </w:rPr>
        <w:t>__</w:t>
      </w:r>
      <w:r w:rsidR="00172B6C" w:rsidRPr="00172B6C">
        <w:rPr>
          <w:rFonts w:ascii="Arial" w:eastAsia="Times New Roman" w:hAnsi="Arial" w:cs="Arial"/>
          <w:b/>
          <w:sz w:val="20"/>
          <w:szCs w:val="20"/>
        </w:rPr>
        <w:tab/>
      </w:r>
      <w:r w:rsidR="00172B6C" w:rsidRPr="00172B6C">
        <w:rPr>
          <w:rFonts w:ascii="Arial" w:eastAsia="Times New Roman" w:hAnsi="Arial" w:cs="Arial"/>
          <w:b/>
          <w:sz w:val="20"/>
          <w:szCs w:val="20"/>
        </w:rPr>
        <w:tab/>
      </w:r>
      <w:r w:rsidR="00172B6C" w:rsidRPr="00172B6C">
        <w:rPr>
          <w:rFonts w:ascii="Arial" w:eastAsia="Times New Roman" w:hAnsi="Arial" w:cs="Arial"/>
          <w:b/>
          <w:sz w:val="20"/>
          <w:szCs w:val="20"/>
        </w:rPr>
        <w:tab/>
        <w:t xml:space="preserve">      </w:t>
      </w:r>
      <w:r w:rsidR="0024736C">
        <w:rPr>
          <w:rFonts w:ascii="Arial" w:eastAsia="Times New Roman" w:hAnsi="Arial" w:cs="Arial"/>
          <w:b/>
          <w:sz w:val="20"/>
          <w:szCs w:val="20"/>
        </w:rPr>
        <w:t xml:space="preserve">                      D</w:t>
      </w:r>
      <w:r w:rsidR="00172B6C" w:rsidRPr="00172B6C">
        <w:rPr>
          <w:rFonts w:ascii="Arial" w:eastAsia="Times New Roman" w:hAnsi="Arial" w:cs="Arial"/>
          <w:b/>
          <w:sz w:val="20"/>
          <w:szCs w:val="20"/>
        </w:rPr>
        <w:t xml:space="preserve">ATE: </w:t>
      </w:r>
      <w:r w:rsidR="00172B6C" w:rsidRPr="00A105D3">
        <w:rPr>
          <w:rFonts w:ascii="Arial" w:eastAsia="Times New Roman" w:hAnsi="Arial" w:cs="Arial"/>
          <w:sz w:val="20"/>
          <w:szCs w:val="20"/>
        </w:rPr>
        <w:t>_</w:t>
      </w:r>
      <w:r w:rsidR="00847D60">
        <w:rPr>
          <w:rFonts w:ascii="Arial" w:eastAsia="Times New Roman" w:hAnsi="Arial" w:cs="Arial"/>
          <w:sz w:val="20"/>
          <w:szCs w:val="20"/>
        </w:rPr>
        <w:t>___</w:t>
      </w:r>
      <w:r w:rsidR="00172B6C" w:rsidRPr="00A105D3">
        <w:rPr>
          <w:rFonts w:ascii="Arial" w:eastAsia="Times New Roman" w:hAnsi="Arial" w:cs="Arial"/>
          <w:sz w:val="20"/>
          <w:szCs w:val="20"/>
        </w:rPr>
        <w:t>_______</w:t>
      </w:r>
    </w:p>
    <w:p w14:paraId="5F905E1A" w14:textId="77777777" w:rsidR="00172B6C" w:rsidRPr="00172B6C" w:rsidRDefault="00172B6C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F905E1B" w14:textId="1CE67FD8" w:rsidR="00172B6C" w:rsidRPr="00172B6C" w:rsidRDefault="00172B6C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72B6C">
        <w:rPr>
          <w:rFonts w:ascii="Arial" w:eastAsia="Times New Roman" w:hAnsi="Arial" w:cs="Arial"/>
          <w:b/>
          <w:sz w:val="20"/>
          <w:szCs w:val="20"/>
        </w:rPr>
        <w:t xml:space="preserve">REGULAR </w:t>
      </w:r>
      <w:r w:rsidRPr="00172B6C">
        <w:rPr>
          <w:rFonts w:ascii="Arial" w:eastAsia="Times New Roman" w:hAnsi="Arial" w:cs="Arial"/>
          <w:b/>
          <w:sz w:val="20"/>
          <w:szCs w:val="20"/>
        </w:rPr>
        <w:softHyphen/>
      </w:r>
      <w:r w:rsidRPr="00B028EB">
        <w:rPr>
          <w:rFonts w:ascii="Arial" w:eastAsia="Times New Roman" w:hAnsi="Arial" w:cs="Arial"/>
          <w:caps/>
          <w:sz w:val="20"/>
          <w:szCs w:val="20"/>
        </w:rPr>
        <w:t>____</w:t>
      </w:r>
      <w:r w:rsidRPr="00172B6C">
        <w:rPr>
          <w:rFonts w:ascii="Arial" w:eastAsia="Times New Roman" w:hAnsi="Arial" w:cs="Arial"/>
          <w:b/>
          <w:sz w:val="20"/>
          <w:szCs w:val="20"/>
        </w:rPr>
        <w:t xml:space="preserve"> PLAYOFF</w:t>
      </w:r>
      <w:r w:rsidRPr="00B028EB">
        <w:rPr>
          <w:rFonts w:ascii="Arial" w:eastAsia="Times New Roman" w:hAnsi="Arial" w:cs="Arial"/>
          <w:caps/>
          <w:sz w:val="20"/>
          <w:szCs w:val="20"/>
        </w:rPr>
        <w:t>____</w:t>
      </w:r>
    </w:p>
    <w:p w14:paraId="5F905E1C" w14:textId="77777777" w:rsidR="00172B6C" w:rsidRPr="00172B6C" w:rsidRDefault="00172B6C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F905E1D" w14:textId="4B0EFFDA" w:rsidR="00172B6C" w:rsidRPr="00172B6C" w:rsidRDefault="00172B6C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72B6C">
        <w:rPr>
          <w:rFonts w:ascii="Arial" w:eastAsia="Times New Roman" w:hAnsi="Arial" w:cs="Arial"/>
          <w:b/>
          <w:sz w:val="20"/>
          <w:szCs w:val="20"/>
        </w:rPr>
        <w:t>DIVISION</w:t>
      </w:r>
      <w:r w:rsidR="00A105D3">
        <w:rPr>
          <w:rFonts w:ascii="Arial" w:eastAsia="Times New Roman" w:hAnsi="Arial" w:cs="Arial"/>
          <w:b/>
          <w:sz w:val="20"/>
          <w:szCs w:val="20"/>
        </w:rPr>
        <w:t>:</w:t>
      </w:r>
      <w:r w:rsidRPr="00172B6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028EB">
        <w:rPr>
          <w:rFonts w:ascii="Arial" w:eastAsia="Times New Roman" w:hAnsi="Arial" w:cs="Arial"/>
          <w:caps/>
          <w:sz w:val="20"/>
          <w:szCs w:val="20"/>
        </w:rPr>
        <w:t>___</w:t>
      </w:r>
    </w:p>
    <w:p w14:paraId="5F905E1E" w14:textId="77777777" w:rsidR="00172B6C" w:rsidRPr="00172B6C" w:rsidRDefault="00172B6C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F905E1F" w14:textId="3B6C82CB" w:rsidR="00172B6C" w:rsidRPr="00172B6C" w:rsidRDefault="00172B6C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72B6C">
        <w:rPr>
          <w:rFonts w:ascii="Arial" w:eastAsia="Times New Roman" w:hAnsi="Arial" w:cs="Arial"/>
          <w:b/>
          <w:sz w:val="20"/>
          <w:szCs w:val="20"/>
        </w:rPr>
        <w:t xml:space="preserve">MATCH BETWEEN: </w:t>
      </w:r>
      <w:r w:rsidRPr="00EE6056">
        <w:rPr>
          <w:rFonts w:ascii="Arial" w:eastAsia="Times New Roman" w:hAnsi="Arial" w:cs="Arial"/>
          <w:caps/>
          <w:sz w:val="20"/>
          <w:szCs w:val="20"/>
        </w:rPr>
        <w:t>_</w:t>
      </w:r>
      <w:r w:rsidR="00337068">
        <w:rPr>
          <w:rFonts w:ascii="Arial" w:eastAsia="Times New Roman" w:hAnsi="Arial" w:cs="Arial"/>
          <w:caps/>
          <w:sz w:val="20"/>
          <w:szCs w:val="20"/>
        </w:rPr>
        <w:t>_________</w:t>
      </w:r>
      <w:r w:rsidRPr="00EE6056">
        <w:rPr>
          <w:rFonts w:ascii="Arial" w:eastAsia="Times New Roman" w:hAnsi="Arial" w:cs="Arial"/>
          <w:caps/>
          <w:sz w:val="20"/>
          <w:szCs w:val="20"/>
        </w:rPr>
        <w:t>____</w:t>
      </w:r>
      <w:r w:rsidRPr="00172B6C">
        <w:rPr>
          <w:rFonts w:ascii="Arial" w:eastAsia="Times New Roman" w:hAnsi="Arial" w:cs="Arial"/>
          <w:b/>
          <w:sz w:val="20"/>
          <w:szCs w:val="20"/>
        </w:rPr>
        <w:t xml:space="preserve"> AND </w:t>
      </w:r>
      <w:r w:rsidRPr="00EE6056">
        <w:rPr>
          <w:rFonts w:ascii="Arial" w:eastAsia="Times New Roman" w:hAnsi="Arial" w:cs="Arial"/>
          <w:caps/>
          <w:sz w:val="20"/>
          <w:szCs w:val="20"/>
        </w:rPr>
        <w:t>_</w:t>
      </w:r>
      <w:r w:rsidR="00337068">
        <w:rPr>
          <w:rFonts w:ascii="Arial" w:eastAsia="Times New Roman" w:hAnsi="Arial" w:cs="Arial"/>
          <w:caps/>
          <w:sz w:val="20"/>
          <w:szCs w:val="20"/>
        </w:rPr>
        <w:t>_________</w:t>
      </w:r>
      <w:r w:rsidRPr="00EE6056">
        <w:rPr>
          <w:rFonts w:ascii="Arial" w:eastAsia="Times New Roman" w:hAnsi="Arial" w:cs="Arial"/>
          <w:caps/>
          <w:sz w:val="20"/>
          <w:szCs w:val="20"/>
        </w:rPr>
        <w:t>_______</w:t>
      </w:r>
    </w:p>
    <w:p w14:paraId="5F905E20" w14:textId="77777777" w:rsidR="00172B6C" w:rsidRPr="00172B6C" w:rsidRDefault="00172B6C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F905E21" w14:textId="37933C1A" w:rsidR="00172B6C" w:rsidRPr="00172B6C" w:rsidRDefault="00172B6C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72B6C">
        <w:rPr>
          <w:rFonts w:ascii="Arial" w:eastAsia="Times New Roman" w:hAnsi="Arial" w:cs="Arial"/>
          <w:b/>
          <w:sz w:val="20"/>
          <w:szCs w:val="20"/>
        </w:rPr>
        <w:t xml:space="preserve">TEAM BATTING FIRST: </w:t>
      </w:r>
      <w:r w:rsidRPr="00EE6056">
        <w:rPr>
          <w:rFonts w:ascii="Arial" w:eastAsia="Times New Roman" w:hAnsi="Arial" w:cs="Arial"/>
          <w:caps/>
          <w:sz w:val="20"/>
          <w:szCs w:val="20"/>
        </w:rPr>
        <w:t>_</w:t>
      </w:r>
      <w:r w:rsidR="00337068">
        <w:rPr>
          <w:rFonts w:ascii="Arial" w:eastAsia="Times New Roman" w:hAnsi="Arial" w:cs="Arial"/>
          <w:caps/>
          <w:sz w:val="20"/>
          <w:szCs w:val="20"/>
        </w:rPr>
        <w:t>___________</w:t>
      </w:r>
      <w:r w:rsidRPr="00EE6056">
        <w:rPr>
          <w:rFonts w:ascii="Arial" w:eastAsia="Times New Roman" w:hAnsi="Arial" w:cs="Arial"/>
          <w:caps/>
          <w:sz w:val="20"/>
          <w:szCs w:val="20"/>
        </w:rPr>
        <w:t>_____</w:t>
      </w:r>
      <w:r w:rsidRPr="00172B6C">
        <w:rPr>
          <w:rFonts w:ascii="Arial" w:eastAsia="Times New Roman" w:hAnsi="Arial" w:cs="Arial"/>
          <w:b/>
          <w:sz w:val="20"/>
          <w:szCs w:val="20"/>
        </w:rPr>
        <w:tab/>
      </w:r>
      <w:r w:rsidRPr="00172B6C">
        <w:rPr>
          <w:rFonts w:ascii="Arial" w:eastAsia="Times New Roman" w:hAnsi="Arial" w:cs="Arial"/>
          <w:b/>
          <w:sz w:val="20"/>
          <w:szCs w:val="20"/>
        </w:rPr>
        <w:tab/>
        <w:t xml:space="preserve">        START TIME: </w:t>
      </w:r>
      <w:r w:rsidRPr="00B028EB">
        <w:rPr>
          <w:rFonts w:ascii="Arial" w:eastAsia="Times New Roman" w:hAnsi="Arial" w:cs="Arial"/>
          <w:sz w:val="20"/>
          <w:szCs w:val="20"/>
        </w:rPr>
        <w:t>_____________</w:t>
      </w:r>
    </w:p>
    <w:p w14:paraId="5F905E22" w14:textId="19A0A16F" w:rsidR="00172B6C" w:rsidRPr="00172B6C" w:rsidRDefault="00172B6C" w:rsidP="00172B6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913"/>
        <w:gridCol w:w="990"/>
        <w:gridCol w:w="1800"/>
        <w:gridCol w:w="788"/>
        <w:gridCol w:w="236"/>
        <w:gridCol w:w="342"/>
        <w:gridCol w:w="2031"/>
        <w:gridCol w:w="720"/>
        <w:gridCol w:w="630"/>
        <w:gridCol w:w="720"/>
        <w:gridCol w:w="630"/>
      </w:tblGrid>
      <w:tr w:rsidR="00172B6C" w:rsidRPr="00172B6C" w14:paraId="5F905E2F" w14:textId="77777777" w:rsidTr="002D0A87">
        <w:tc>
          <w:tcPr>
            <w:tcW w:w="445" w:type="dxa"/>
          </w:tcPr>
          <w:p w14:paraId="5F905E23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5F905E24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BATSMEN</w:t>
            </w:r>
          </w:p>
        </w:tc>
        <w:tc>
          <w:tcPr>
            <w:tcW w:w="990" w:type="dxa"/>
            <w:vAlign w:val="center"/>
          </w:tcPr>
          <w:p w14:paraId="5F905E25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HOWOUT</w:t>
            </w:r>
          </w:p>
        </w:tc>
        <w:tc>
          <w:tcPr>
            <w:tcW w:w="1800" w:type="dxa"/>
            <w:vAlign w:val="center"/>
          </w:tcPr>
          <w:p w14:paraId="5F905E26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BOWLER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14:paraId="5F905E27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RUN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905E28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E29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14:paraId="5F905E2A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BOWLERS</w:t>
            </w:r>
          </w:p>
        </w:tc>
        <w:tc>
          <w:tcPr>
            <w:tcW w:w="720" w:type="dxa"/>
            <w:vAlign w:val="center"/>
          </w:tcPr>
          <w:p w14:paraId="5F905E2B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OVER</w:t>
            </w:r>
          </w:p>
        </w:tc>
        <w:tc>
          <w:tcPr>
            <w:tcW w:w="630" w:type="dxa"/>
            <w:vAlign w:val="center"/>
          </w:tcPr>
          <w:p w14:paraId="5F905E2C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DN</w:t>
            </w:r>
          </w:p>
        </w:tc>
        <w:tc>
          <w:tcPr>
            <w:tcW w:w="720" w:type="dxa"/>
            <w:vAlign w:val="center"/>
          </w:tcPr>
          <w:p w14:paraId="5F905E2D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RUNS</w:t>
            </w:r>
          </w:p>
        </w:tc>
        <w:tc>
          <w:tcPr>
            <w:tcW w:w="630" w:type="dxa"/>
            <w:vAlign w:val="center"/>
          </w:tcPr>
          <w:p w14:paraId="5F905E2E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WKT</w:t>
            </w:r>
          </w:p>
        </w:tc>
      </w:tr>
      <w:tr w:rsidR="00172B6C" w:rsidRPr="00172B6C" w14:paraId="5F905E3C" w14:textId="77777777" w:rsidTr="002D0A87">
        <w:tc>
          <w:tcPr>
            <w:tcW w:w="445" w:type="dxa"/>
          </w:tcPr>
          <w:p w14:paraId="5F905E30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913" w:type="dxa"/>
          </w:tcPr>
          <w:p w14:paraId="5F905E31" w14:textId="119B21F9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905E32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E33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34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E35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E36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031" w:type="dxa"/>
          </w:tcPr>
          <w:p w14:paraId="5F905E37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38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39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3A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3B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E49" w14:textId="77777777" w:rsidTr="002D0A87">
        <w:tc>
          <w:tcPr>
            <w:tcW w:w="445" w:type="dxa"/>
          </w:tcPr>
          <w:p w14:paraId="5F905E3D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913" w:type="dxa"/>
          </w:tcPr>
          <w:p w14:paraId="5F905E3E" w14:textId="077308F4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905E3F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E40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41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E42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E43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031" w:type="dxa"/>
          </w:tcPr>
          <w:p w14:paraId="5F905E44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45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46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47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48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E56" w14:textId="77777777" w:rsidTr="002D0A87">
        <w:tc>
          <w:tcPr>
            <w:tcW w:w="445" w:type="dxa"/>
          </w:tcPr>
          <w:p w14:paraId="5F905E4A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913" w:type="dxa"/>
          </w:tcPr>
          <w:p w14:paraId="5F905E4B" w14:textId="632B34A8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905E4C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E4D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4E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E4F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E50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031" w:type="dxa"/>
          </w:tcPr>
          <w:p w14:paraId="5F905E51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52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53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54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55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E63" w14:textId="77777777" w:rsidTr="002D0A87">
        <w:tc>
          <w:tcPr>
            <w:tcW w:w="445" w:type="dxa"/>
            <w:tcBorders>
              <w:bottom w:val="single" w:sz="4" w:space="0" w:color="auto"/>
            </w:tcBorders>
          </w:tcPr>
          <w:p w14:paraId="5F905E57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5F905E58" w14:textId="0B8FFDD5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905E59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F905E5A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</w:tcPr>
          <w:p w14:paraId="5F905E5B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E5C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E5D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031" w:type="dxa"/>
          </w:tcPr>
          <w:p w14:paraId="5F905E5E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5F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60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61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62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E70" w14:textId="77777777" w:rsidTr="002D0A87">
        <w:tc>
          <w:tcPr>
            <w:tcW w:w="445" w:type="dxa"/>
          </w:tcPr>
          <w:p w14:paraId="5F905E64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913" w:type="dxa"/>
          </w:tcPr>
          <w:p w14:paraId="5F905E65" w14:textId="2E097DF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905E66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E67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68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E69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E6A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031" w:type="dxa"/>
          </w:tcPr>
          <w:p w14:paraId="5F905E6B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6C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6D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6E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6F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E7D" w14:textId="77777777" w:rsidTr="002D0A87">
        <w:tc>
          <w:tcPr>
            <w:tcW w:w="445" w:type="dxa"/>
          </w:tcPr>
          <w:p w14:paraId="5F905E71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913" w:type="dxa"/>
          </w:tcPr>
          <w:p w14:paraId="5F905E72" w14:textId="3D323F4D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905E73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E74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75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E76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E77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031" w:type="dxa"/>
          </w:tcPr>
          <w:p w14:paraId="5F905E78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79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7A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7B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7C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E8A" w14:textId="77777777" w:rsidTr="002D0A87">
        <w:tc>
          <w:tcPr>
            <w:tcW w:w="445" w:type="dxa"/>
          </w:tcPr>
          <w:p w14:paraId="5F905E7E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913" w:type="dxa"/>
          </w:tcPr>
          <w:p w14:paraId="5F905E7F" w14:textId="4BB34D41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905E80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E81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82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E83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E84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031" w:type="dxa"/>
          </w:tcPr>
          <w:p w14:paraId="5F905E85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86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87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88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89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E97" w14:textId="77777777" w:rsidTr="002D0A87">
        <w:tc>
          <w:tcPr>
            <w:tcW w:w="445" w:type="dxa"/>
          </w:tcPr>
          <w:p w14:paraId="5F905E8B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913" w:type="dxa"/>
          </w:tcPr>
          <w:p w14:paraId="5F905E8C" w14:textId="38A7A01D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905E8D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E8E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8F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905E90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14:paraId="5F905E91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5F905E92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905E93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905E94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905E95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905E96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EA1" w14:textId="77777777" w:rsidTr="002D0A87">
        <w:tc>
          <w:tcPr>
            <w:tcW w:w="445" w:type="dxa"/>
          </w:tcPr>
          <w:p w14:paraId="5F905E98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913" w:type="dxa"/>
          </w:tcPr>
          <w:p w14:paraId="5F905E99" w14:textId="11B648C9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905E9A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E9B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9C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9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905E9D" w14:textId="45D0E971" w:rsidR="00172B6C" w:rsidRPr="00172B6C" w:rsidRDefault="00DD76B2" w:rsidP="00172B6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  </w:t>
            </w:r>
          </w:p>
          <w:p w14:paraId="5F905E9E" w14:textId="1BDD07E3" w:rsidR="00172B6C" w:rsidRPr="00136A0A" w:rsidRDefault="00DD76B2" w:rsidP="00172B6C">
            <w:pPr>
              <w:spacing w:after="0" w:line="240" w:lineRule="auto"/>
              <w:rPr>
                <w:rFonts w:ascii="Arial" w:eastAsia="Times New Roman" w:hAnsi="Arial" w:cs="Arial"/>
                <w:caps/>
                <w:sz w:val="18"/>
                <w:szCs w:val="18"/>
                <w:u w:val="single"/>
              </w:rPr>
            </w:pPr>
            <w:r w:rsidRPr="00DD76B2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 xml:space="preserve">  </w:t>
            </w:r>
            <w:r w:rsidR="00172B6C" w:rsidRPr="00136A0A">
              <w:rPr>
                <w:rFonts w:ascii="Arial" w:eastAsia="Times New Roman" w:hAnsi="Arial" w:cs="Arial"/>
                <w:b/>
                <w:caps/>
                <w:sz w:val="18"/>
                <w:szCs w:val="18"/>
                <w:u w:val="single"/>
              </w:rPr>
              <w:t>Century:</w:t>
            </w:r>
            <w:r w:rsidR="00682E2C" w:rsidRPr="00136A0A">
              <w:rPr>
                <w:rFonts w:ascii="Arial" w:eastAsia="Times New Roman" w:hAnsi="Arial" w:cs="Arial"/>
                <w:b/>
                <w:caps/>
                <w:sz w:val="18"/>
                <w:szCs w:val="18"/>
                <w:u w:val="single"/>
              </w:rPr>
              <w:t xml:space="preserve"> </w:t>
            </w:r>
          </w:p>
          <w:p w14:paraId="5F905E9F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5F905EA0" w14:textId="7A18D8B6" w:rsidR="00172B6C" w:rsidRPr="00136A0A" w:rsidRDefault="00DD76B2" w:rsidP="00172B6C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u w:val="single"/>
              </w:rPr>
            </w:pPr>
            <w:r w:rsidRPr="00DD76B2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 xml:space="preserve">  </w:t>
            </w:r>
            <w:r w:rsidR="00172B6C" w:rsidRPr="00136A0A">
              <w:rPr>
                <w:rFonts w:ascii="Arial" w:eastAsia="Times New Roman" w:hAnsi="Arial" w:cs="Arial"/>
                <w:b/>
                <w:caps/>
                <w:sz w:val="18"/>
                <w:szCs w:val="18"/>
                <w:u w:val="single"/>
              </w:rPr>
              <w:t>Hat-Trick:</w:t>
            </w:r>
            <w:r w:rsidR="00682E2C" w:rsidRPr="00136A0A">
              <w:rPr>
                <w:rFonts w:ascii="Arial" w:eastAsia="Times New Roman" w:hAnsi="Arial" w:cs="Arial"/>
                <w:b/>
                <w:caps/>
                <w:sz w:val="18"/>
                <w:szCs w:val="18"/>
                <w:u w:val="single"/>
              </w:rPr>
              <w:t xml:space="preserve"> </w:t>
            </w:r>
          </w:p>
        </w:tc>
      </w:tr>
      <w:tr w:rsidR="00172B6C" w:rsidRPr="00172B6C" w14:paraId="5F905EA8" w14:textId="77777777" w:rsidTr="002D0A87">
        <w:tc>
          <w:tcPr>
            <w:tcW w:w="445" w:type="dxa"/>
          </w:tcPr>
          <w:p w14:paraId="5F905EA2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913" w:type="dxa"/>
          </w:tcPr>
          <w:p w14:paraId="5F905EA3" w14:textId="19130F1A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905EA4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EA5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A6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9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5F905EA7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2B6C" w:rsidRPr="00172B6C" w14:paraId="5F905EAF" w14:textId="77777777" w:rsidTr="002D0A87">
        <w:tc>
          <w:tcPr>
            <w:tcW w:w="445" w:type="dxa"/>
            <w:tcBorders>
              <w:bottom w:val="single" w:sz="4" w:space="0" w:color="auto"/>
            </w:tcBorders>
          </w:tcPr>
          <w:p w14:paraId="5F905EA9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5F905EAA" w14:textId="0B37283F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905EAB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F905EAC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AD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9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5F905EAE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2B6C" w:rsidRPr="00172B6C" w14:paraId="5F905EB4" w14:textId="77777777" w:rsidTr="00603B64">
        <w:tc>
          <w:tcPr>
            <w:tcW w:w="33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905EB0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905EB1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EXTRAS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B2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9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5F905EB3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2B6C" w:rsidRPr="00172B6C" w14:paraId="5F905EB9" w14:textId="77777777" w:rsidTr="00603B64">
        <w:tc>
          <w:tcPr>
            <w:tcW w:w="334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5F905EB5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F905EB6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B7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9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</w:tcPr>
          <w:p w14:paraId="5F905EB8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F905EBA" w14:textId="008AA4A3" w:rsidR="00172B6C" w:rsidRPr="00172B6C" w:rsidRDefault="00172B6C" w:rsidP="00172B6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F905EBB" w14:textId="1A42D26A" w:rsidR="00172B6C" w:rsidRPr="00A105D3" w:rsidRDefault="00172B6C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105D3">
        <w:rPr>
          <w:rFonts w:ascii="Arial" w:eastAsia="Times New Roman" w:hAnsi="Arial" w:cs="Arial"/>
          <w:b/>
          <w:sz w:val="20"/>
          <w:szCs w:val="20"/>
        </w:rPr>
        <w:t xml:space="preserve">TEAM BATTING SECOND: </w:t>
      </w:r>
      <w:r w:rsidRPr="00EE6056">
        <w:rPr>
          <w:rFonts w:ascii="Arial" w:eastAsia="Times New Roman" w:hAnsi="Arial" w:cs="Arial"/>
          <w:caps/>
          <w:sz w:val="20"/>
          <w:szCs w:val="20"/>
        </w:rPr>
        <w:t>_____________________</w:t>
      </w:r>
      <w:r w:rsidRPr="00A105D3">
        <w:rPr>
          <w:rFonts w:ascii="Arial" w:eastAsia="Times New Roman" w:hAnsi="Arial" w:cs="Arial"/>
          <w:b/>
          <w:sz w:val="20"/>
          <w:szCs w:val="20"/>
        </w:rPr>
        <w:tab/>
      </w:r>
      <w:r w:rsidRPr="00A105D3">
        <w:rPr>
          <w:rFonts w:ascii="Arial" w:eastAsia="Times New Roman" w:hAnsi="Arial" w:cs="Arial"/>
          <w:b/>
          <w:sz w:val="20"/>
          <w:szCs w:val="20"/>
        </w:rPr>
        <w:tab/>
        <w:t xml:space="preserve">        START TIME: </w:t>
      </w:r>
      <w:r w:rsidR="00B028EB">
        <w:rPr>
          <w:rFonts w:ascii="Arial" w:eastAsia="Times New Roman" w:hAnsi="Arial" w:cs="Arial"/>
          <w:sz w:val="20"/>
          <w:szCs w:val="20"/>
        </w:rPr>
        <w:t>_____________</w:t>
      </w:r>
    </w:p>
    <w:p w14:paraId="5F905EBC" w14:textId="77777777" w:rsidR="00172B6C" w:rsidRPr="000D2AF8" w:rsidRDefault="00172B6C" w:rsidP="00172B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823"/>
        <w:gridCol w:w="1080"/>
        <w:gridCol w:w="1800"/>
        <w:gridCol w:w="788"/>
        <w:gridCol w:w="236"/>
        <w:gridCol w:w="342"/>
        <w:gridCol w:w="2031"/>
        <w:gridCol w:w="720"/>
        <w:gridCol w:w="630"/>
        <w:gridCol w:w="720"/>
        <w:gridCol w:w="630"/>
      </w:tblGrid>
      <w:tr w:rsidR="00172B6C" w:rsidRPr="00172B6C" w14:paraId="5F905EC9" w14:textId="77777777" w:rsidTr="00603B64">
        <w:tc>
          <w:tcPr>
            <w:tcW w:w="445" w:type="dxa"/>
          </w:tcPr>
          <w:p w14:paraId="5F905EBD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5F905EBE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BATSMEN</w:t>
            </w:r>
          </w:p>
        </w:tc>
        <w:tc>
          <w:tcPr>
            <w:tcW w:w="1080" w:type="dxa"/>
            <w:vAlign w:val="center"/>
          </w:tcPr>
          <w:p w14:paraId="5F905EBF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HOWOUT</w:t>
            </w:r>
          </w:p>
        </w:tc>
        <w:tc>
          <w:tcPr>
            <w:tcW w:w="1800" w:type="dxa"/>
            <w:vAlign w:val="center"/>
          </w:tcPr>
          <w:p w14:paraId="5F905EC0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BOWLER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14:paraId="5F905EC1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RUN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905EC2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EC3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14:paraId="5F905EC4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BOWLERS</w:t>
            </w:r>
          </w:p>
        </w:tc>
        <w:tc>
          <w:tcPr>
            <w:tcW w:w="720" w:type="dxa"/>
            <w:vAlign w:val="center"/>
          </w:tcPr>
          <w:p w14:paraId="5F905EC5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OVER</w:t>
            </w:r>
          </w:p>
        </w:tc>
        <w:tc>
          <w:tcPr>
            <w:tcW w:w="630" w:type="dxa"/>
            <w:vAlign w:val="center"/>
          </w:tcPr>
          <w:p w14:paraId="5F905EC6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DN</w:t>
            </w:r>
          </w:p>
        </w:tc>
        <w:tc>
          <w:tcPr>
            <w:tcW w:w="720" w:type="dxa"/>
            <w:vAlign w:val="center"/>
          </w:tcPr>
          <w:p w14:paraId="5F905EC7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RUNS</w:t>
            </w:r>
          </w:p>
        </w:tc>
        <w:tc>
          <w:tcPr>
            <w:tcW w:w="630" w:type="dxa"/>
            <w:vAlign w:val="center"/>
          </w:tcPr>
          <w:p w14:paraId="5F905EC8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WKT</w:t>
            </w:r>
          </w:p>
        </w:tc>
      </w:tr>
      <w:tr w:rsidR="00172B6C" w:rsidRPr="00172B6C" w14:paraId="5F905ED6" w14:textId="77777777" w:rsidTr="00E25E3B">
        <w:tc>
          <w:tcPr>
            <w:tcW w:w="445" w:type="dxa"/>
          </w:tcPr>
          <w:p w14:paraId="5F905ECA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823" w:type="dxa"/>
          </w:tcPr>
          <w:p w14:paraId="5F905ECB" w14:textId="77777777" w:rsidR="00172B6C" w:rsidRPr="00172B6C" w:rsidRDefault="00172B6C" w:rsidP="00EE60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F905ECC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ECD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CE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ECF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ED0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031" w:type="dxa"/>
          </w:tcPr>
          <w:p w14:paraId="5F905ED1" w14:textId="77777777" w:rsidR="00172B6C" w:rsidRPr="00172B6C" w:rsidRDefault="00172B6C" w:rsidP="00333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D2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D3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D4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D5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EE3" w14:textId="77777777" w:rsidTr="00E25E3B">
        <w:tc>
          <w:tcPr>
            <w:tcW w:w="445" w:type="dxa"/>
          </w:tcPr>
          <w:p w14:paraId="5F905ED7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5F905ED8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F905ED9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EDA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DB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EDC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EDD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031" w:type="dxa"/>
          </w:tcPr>
          <w:p w14:paraId="5F905EDE" w14:textId="77777777" w:rsidR="00172B6C" w:rsidRPr="00172B6C" w:rsidRDefault="00172B6C" w:rsidP="00333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DF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E0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E1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E2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EF0" w14:textId="77777777" w:rsidTr="00E25E3B">
        <w:tc>
          <w:tcPr>
            <w:tcW w:w="445" w:type="dxa"/>
          </w:tcPr>
          <w:p w14:paraId="5F905EE4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823" w:type="dxa"/>
          </w:tcPr>
          <w:p w14:paraId="5F905EE5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F905EE6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EE7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E8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EE9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EEA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031" w:type="dxa"/>
          </w:tcPr>
          <w:p w14:paraId="5F905EEB" w14:textId="77777777" w:rsidR="00172B6C" w:rsidRPr="00172B6C" w:rsidRDefault="00172B6C" w:rsidP="00333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EC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ED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EE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EF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EFD" w14:textId="77777777" w:rsidTr="00E25E3B">
        <w:tc>
          <w:tcPr>
            <w:tcW w:w="445" w:type="dxa"/>
          </w:tcPr>
          <w:p w14:paraId="5F905EF1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823" w:type="dxa"/>
          </w:tcPr>
          <w:p w14:paraId="5F905EF2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F905EF3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EF4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EF5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EF6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EF7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031" w:type="dxa"/>
          </w:tcPr>
          <w:p w14:paraId="5F905EF8" w14:textId="77777777" w:rsidR="00172B6C" w:rsidRPr="00172B6C" w:rsidRDefault="00172B6C" w:rsidP="00333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F9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FA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EFB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EFC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F0A" w14:textId="77777777" w:rsidTr="00E25E3B">
        <w:tc>
          <w:tcPr>
            <w:tcW w:w="445" w:type="dxa"/>
          </w:tcPr>
          <w:p w14:paraId="5F905EFE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823" w:type="dxa"/>
          </w:tcPr>
          <w:p w14:paraId="5F905EFF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F905F00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F01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F02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F03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F04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031" w:type="dxa"/>
          </w:tcPr>
          <w:p w14:paraId="5F905F05" w14:textId="77777777" w:rsidR="00172B6C" w:rsidRPr="00172B6C" w:rsidRDefault="00172B6C" w:rsidP="00333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F06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F07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F08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F09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F17" w14:textId="77777777" w:rsidTr="00E25E3B">
        <w:tc>
          <w:tcPr>
            <w:tcW w:w="445" w:type="dxa"/>
          </w:tcPr>
          <w:p w14:paraId="5F905F0B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823" w:type="dxa"/>
          </w:tcPr>
          <w:p w14:paraId="5F905F0C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F905F0D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F0E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F0F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F10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F11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031" w:type="dxa"/>
          </w:tcPr>
          <w:p w14:paraId="5F905F12" w14:textId="77777777" w:rsidR="00172B6C" w:rsidRPr="00172B6C" w:rsidRDefault="00172B6C" w:rsidP="00333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F13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F14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F15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F16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F24" w14:textId="77777777" w:rsidTr="00E25E3B">
        <w:tc>
          <w:tcPr>
            <w:tcW w:w="445" w:type="dxa"/>
          </w:tcPr>
          <w:p w14:paraId="5F905F18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823" w:type="dxa"/>
          </w:tcPr>
          <w:p w14:paraId="5F905F19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F905F1A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F1B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F1C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5F1D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5F905F1E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031" w:type="dxa"/>
          </w:tcPr>
          <w:p w14:paraId="5F905F1F" w14:textId="77777777" w:rsidR="00172B6C" w:rsidRPr="00172B6C" w:rsidRDefault="00172B6C" w:rsidP="00333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F20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F21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905F22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905F23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F31" w14:textId="77777777" w:rsidTr="00E25E3B">
        <w:tc>
          <w:tcPr>
            <w:tcW w:w="445" w:type="dxa"/>
          </w:tcPr>
          <w:p w14:paraId="5F905F25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823" w:type="dxa"/>
          </w:tcPr>
          <w:p w14:paraId="5F905F26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F905F27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F28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F29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905F2A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14:paraId="5F905F2B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5F905F2C" w14:textId="77777777" w:rsidR="00172B6C" w:rsidRPr="00172B6C" w:rsidRDefault="00172B6C" w:rsidP="00333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905F2D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905F2E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905F2F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905F30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2B6C" w:rsidRPr="00172B6C" w14:paraId="5F905F3B" w14:textId="77777777" w:rsidTr="00E25E3B">
        <w:tc>
          <w:tcPr>
            <w:tcW w:w="445" w:type="dxa"/>
            <w:tcBorders>
              <w:bottom w:val="single" w:sz="4" w:space="0" w:color="auto"/>
            </w:tcBorders>
          </w:tcPr>
          <w:p w14:paraId="5F905F32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5F905F33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905F34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F905F35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F36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9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905F37" w14:textId="2A3B5A93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5F905F38" w14:textId="33200F02" w:rsidR="00172B6C" w:rsidRPr="00BA79DB" w:rsidRDefault="00136A0A" w:rsidP="00172B6C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18"/>
                <w:szCs w:val="18"/>
                <w:u w:val="single"/>
              </w:rPr>
            </w:pPr>
            <w:r w:rsidRPr="00136A0A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 xml:space="preserve">  </w:t>
            </w:r>
            <w:r w:rsidR="00172B6C" w:rsidRPr="00BA79DB">
              <w:rPr>
                <w:rFonts w:ascii="Arial" w:eastAsia="Times New Roman" w:hAnsi="Arial" w:cs="Arial"/>
                <w:b/>
                <w:caps/>
                <w:sz w:val="18"/>
                <w:szCs w:val="18"/>
                <w:u w:val="single"/>
              </w:rPr>
              <w:t>Century:</w:t>
            </w:r>
          </w:p>
          <w:p w14:paraId="5F905F39" w14:textId="77777777" w:rsidR="00172B6C" w:rsidRPr="00172B6C" w:rsidRDefault="00172B6C" w:rsidP="00172B6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5F905F3A" w14:textId="2242AEA8" w:rsidR="00172B6C" w:rsidRPr="00BA79DB" w:rsidRDefault="00136A0A" w:rsidP="00172B6C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u w:val="single"/>
              </w:rPr>
            </w:pPr>
            <w:r w:rsidRPr="00136A0A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 xml:space="preserve">  </w:t>
            </w:r>
            <w:r w:rsidR="00172B6C" w:rsidRPr="00BA79DB">
              <w:rPr>
                <w:rFonts w:ascii="Arial" w:eastAsia="Times New Roman" w:hAnsi="Arial" w:cs="Arial"/>
                <w:b/>
                <w:caps/>
                <w:sz w:val="18"/>
                <w:szCs w:val="18"/>
                <w:u w:val="single"/>
              </w:rPr>
              <w:t>Hat-Trick:</w:t>
            </w:r>
            <w:r w:rsidR="00BA79DB">
              <w:rPr>
                <w:rFonts w:ascii="Arial" w:eastAsia="Times New Roman" w:hAnsi="Arial" w:cs="Arial"/>
                <w:b/>
                <w:caps/>
                <w:sz w:val="18"/>
                <w:szCs w:val="18"/>
                <w:u w:val="single"/>
              </w:rPr>
              <w:t xml:space="preserve"> </w:t>
            </w:r>
          </w:p>
        </w:tc>
      </w:tr>
      <w:tr w:rsidR="00172B6C" w:rsidRPr="00172B6C" w14:paraId="5F905F42" w14:textId="77777777" w:rsidTr="00E25E3B">
        <w:tc>
          <w:tcPr>
            <w:tcW w:w="445" w:type="dxa"/>
          </w:tcPr>
          <w:p w14:paraId="5F905F3C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823" w:type="dxa"/>
          </w:tcPr>
          <w:p w14:paraId="5F905F3D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F905F3E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905F3F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F40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9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5F905F41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2B6C" w:rsidRPr="00172B6C" w14:paraId="5F905F49" w14:textId="77777777" w:rsidTr="00E25E3B">
        <w:tc>
          <w:tcPr>
            <w:tcW w:w="445" w:type="dxa"/>
            <w:tcBorders>
              <w:bottom w:val="single" w:sz="4" w:space="0" w:color="auto"/>
            </w:tcBorders>
          </w:tcPr>
          <w:p w14:paraId="5F905F43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5F905F44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905F45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F905F46" w14:textId="77777777" w:rsidR="00172B6C" w:rsidRPr="00172B6C" w:rsidRDefault="00172B6C" w:rsidP="00682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F47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9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5F905F48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2B6C" w:rsidRPr="00172B6C" w14:paraId="5F905F4E" w14:textId="77777777" w:rsidTr="00603B64">
        <w:tc>
          <w:tcPr>
            <w:tcW w:w="33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905F4A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905F4B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EXTRAS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F4C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9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5F905F4D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2B6C" w:rsidRPr="00172B6C" w14:paraId="5F905F53" w14:textId="77777777" w:rsidTr="00603B64">
        <w:tc>
          <w:tcPr>
            <w:tcW w:w="334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5F905F4F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F905F50" w14:textId="77777777" w:rsidR="00172B6C" w:rsidRPr="00172B6C" w:rsidRDefault="00172B6C" w:rsidP="00603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B6C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5F905F51" w14:textId="77777777" w:rsidR="00172B6C" w:rsidRPr="00593934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09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</w:tcPr>
          <w:p w14:paraId="5F905F52" w14:textId="77777777" w:rsidR="00172B6C" w:rsidRPr="00172B6C" w:rsidRDefault="00172B6C" w:rsidP="0017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F905F54" w14:textId="77777777" w:rsidR="00172B6C" w:rsidRPr="00172B6C" w:rsidRDefault="00172B6C" w:rsidP="00172B6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F905F55" w14:textId="77777777" w:rsidR="00172B6C" w:rsidRPr="00172B6C" w:rsidRDefault="00172B6C" w:rsidP="00172B6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F905F56" w14:textId="0DD3CE39" w:rsidR="00172B6C" w:rsidRPr="00A105D3" w:rsidRDefault="00172B6C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105D3">
        <w:rPr>
          <w:rFonts w:ascii="Arial" w:eastAsia="Times New Roman" w:hAnsi="Arial" w:cs="Arial"/>
          <w:b/>
          <w:sz w:val="20"/>
          <w:szCs w:val="20"/>
        </w:rPr>
        <w:t xml:space="preserve">TEAM SUBMITTING REPORT: </w:t>
      </w:r>
      <w:r w:rsidRPr="00EE6056">
        <w:rPr>
          <w:rFonts w:ascii="Arial" w:eastAsia="Times New Roman" w:hAnsi="Arial" w:cs="Arial"/>
          <w:caps/>
          <w:sz w:val="20"/>
          <w:szCs w:val="20"/>
        </w:rPr>
        <w:t>_</w:t>
      </w:r>
      <w:r w:rsidR="00337068">
        <w:rPr>
          <w:rFonts w:ascii="Arial" w:eastAsia="Times New Roman" w:hAnsi="Arial" w:cs="Arial"/>
          <w:caps/>
          <w:sz w:val="20"/>
          <w:szCs w:val="20"/>
        </w:rPr>
        <w:t>________________</w:t>
      </w:r>
      <w:r w:rsidRPr="00EE6056">
        <w:rPr>
          <w:rFonts w:ascii="Arial" w:eastAsia="Times New Roman" w:hAnsi="Arial" w:cs="Arial"/>
          <w:caps/>
          <w:sz w:val="20"/>
          <w:szCs w:val="20"/>
        </w:rPr>
        <w:t>_</w:t>
      </w:r>
      <w:r w:rsidRPr="00A105D3">
        <w:rPr>
          <w:rFonts w:ascii="Arial" w:eastAsia="Times New Roman" w:hAnsi="Arial" w:cs="Arial"/>
          <w:sz w:val="20"/>
          <w:szCs w:val="20"/>
        </w:rPr>
        <w:t xml:space="preserve">                        </w:t>
      </w:r>
      <w:r w:rsidRPr="00A105D3">
        <w:rPr>
          <w:rFonts w:ascii="Arial" w:eastAsia="Times New Roman" w:hAnsi="Arial" w:cs="Arial"/>
          <w:b/>
          <w:sz w:val="20"/>
          <w:szCs w:val="20"/>
        </w:rPr>
        <w:t>REPORT SUBMITTED BY:</w:t>
      </w:r>
      <w:r w:rsidRPr="00A105D3">
        <w:rPr>
          <w:rFonts w:ascii="Arial" w:eastAsia="Times New Roman" w:hAnsi="Arial" w:cs="Arial"/>
          <w:sz w:val="20"/>
          <w:szCs w:val="20"/>
        </w:rPr>
        <w:t xml:space="preserve"> _</w:t>
      </w:r>
      <w:r w:rsidR="00337068">
        <w:rPr>
          <w:rFonts w:ascii="Arial" w:eastAsia="Times New Roman" w:hAnsi="Arial" w:cs="Arial"/>
          <w:sz w:val="20"/>
          <w:szCs w:val="20"/>
        </w:rPr>
        <w:t>_________________</w:t>
      </w:r>
      <w:r w:rsidRPr="00A105D3">
        <w:rPr>
          <w:rFonts w:ascii="Arial" w:eastAsia="Times New Roman" w:hAnsi="Arial" w:cs="Arial"/>
          <w:sz w:val="20"/>
          <w:szCs w:val="20"/>
        </w:rPr>
        <w:t>__</w:t>
      </w:r>
    </w:p>
    <w:p w14:paraId="5F905F57" w14:textId="77777777" w:rsidR="00172B6C" w:rsidRPr="00D36629" w:rsidRDefault="00172B6C" w:rsidP="00172B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662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</w:t>
      </w:r>
    </w:p>
    <w:p w14:paraId="5F905F58" w14:textId="77777777" w:rsidR="00172B6C" w:rsidRPr="00A105D3" w:rsidRDefault="00172B6C" w:rsidP="00172B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105D3">
        <w:rPr>
          <w:rFonts w:ascii="Arial" w:eastAsia="Times New Roman" w:hAnsi="Arial" w:cs="Arial"/>
          <w:b/>
          <w:sz w:val="20"/>
          <w:szCs w:val="20"/>
        </w:rPr>
        <w:t xml:space="preserve">COMMENTS: </w:t>
      </w:r>
    </w:p>
    <w:p w14:paraId="5F905F5A" w14:textId="77777777" w:rsidR="00172B6C" w:rsidRPr="00A105D3" w:rsidRDefault="00172B6C" w:rsidP="00172B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F905F5B" w14:textId="77777777" w:rsidR="00172B6C" w:rsidRPr="00A105D3" w:rsidRDefault="00172B6C" w:rsidP="00172B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F905F5C" w14:textId="77777777" w:rsidR="00172B6C" w:rsidRPr="00D36629" w:rsidRDefault="00172B6C" w:rsidP="00172B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6629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</w:t>
      </w:r>
    </w:p>
    <w:p w14:paraId="5F905F5D" w14:textId="77777777" w:rsidR="00172B6C" w:rsidRPr="00A105D3" w:rsidRDefault="00172B6C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F905F5E" w14:textId="30BA06FC" w:rsidR="00172B6C" w:rsidRPr="00A105D3" w:rsidRDefault="00172B6C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42489">
        <w:rPr>
          <w:rFonts w:ascii="Arial" w:eastAsia="Times New Roman" w:hAnsi="Arial" w:cs="Arial"/>
          <w:b/>
          <w:caps/>
          <w:sz w:val="20"/>
          <w:szCs w:val="20"/>
        </w:rPr>
        <w:t>Stats Chairman:</w:t>
      </w:r>
      <w:r w:rsidRPr="00A105D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07B2A">
        <w:rPr>
          <w:rFonts w:ascii="Arial" w:eastAsia="Times New Roman" w:hAnsi="Arial" w:cs="Arial"/>
          <w:sz w:val="20"/>
          <w:szCs w:val="20"/>
        </w:rPr>
        <w:t>Ivor Chan</w:t>
      </w:r>
    </w:p>
    <w:p w14:paraId="5F905F5F" w14:textId="77777777" w:rsidR="00172B6C" w:rsidRPr="00A105D3" w:rsidRDefault="00172B6C" w:rsidP="00172B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F905F61" w14:textId="179127EC" w:rsidR="00172B6C" w:rsidRDefault="00172B6C" w:rsidP="00807B2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25E3B">
        <w:rPr>
          <w:rFonts w:ascii="Arial" w:eastAsia="Times New Roman" w:hAnsi="Arial" w:cs="Arial"/>
          <w:b/>
          <w:caps/>
          <w:sz w:val="20"/>
          <w:szCs w:val="20"/>
        </w:rPr>
        <w:t xml:space="preserve">E-Mail </w:t>
      </w:r>
      <w:r w:rsidR="00E25E3B">
        <w:rPr>
          <w:rFonts w:ascii="Arial" w:eastAsia="Times New Roman" w:hAnsi="Arial" w:cs="Arial"/>
          <w:b/>
          <w:caps/>
          <w:sz w:val="20"/>
          <w:szCs w:val="20"/>
        </w:rPr>
        <w:t xml:space="preserve">MATCH </w:t>
      </w:r>
      <w:r w:rsidR="00807B2A">
        <w:rPr>
          <w:rFonts w:ascii="Arial" w:eastAsia="Times New Roman" w:hAnsi="Arial" w:cs="Arial"/>
          <w:b/>
          <w:caps/>
          <w:sz w:val="20"/>
          <w:szCs w:val="20"/>
        </w:rPr>
        <w:t>REPORTS</w:t>
      </w:r>
      <w:r w:rsidRPr="00E25E3B">
        <w:rPr>
          <w:rFonts w:ascii="Arial" w:eastAsia="Times New Roman" w:hAnsi="Arial" w:cs="Arial"/>
          <w:b/>
          <w:caps/>
          <w:sz w:val="20"/>
          <w:szCs w:val="20"/>
        </w:rPr>
        <w:t xml:space="preserve"> to:</w:t>
      </w:r>
      <w:r w:rsidRPr="00A105D3">
        <w:rPr>
          <w:rFonts w:ascii="Arial" w:eastAsia="Times New Roman" w:hAnsi="Arial" w:cs="Arial"/>
          <w:b/>
          <w:sz w:val="20"/>
          <w:szCs w:val="20"/>
        </w:rPr>
        <w:t xml:space="preserve"> </w:t>
      </w:r>
      <w:hyperlink r:id="rId7" w:history="1">
        <w:r w:rsidR="00807B2A" w:rsidRPr="0065468D">
          <w:rPr>
            <w:rStyle w:val="Hyperlink"/>
            <w:rFonts w:ascii="Arial" w:eastAsia="Times New Roman" w:hAnsi="Arial" w:cs="Arial"/>
            <w:sz w:val="20"/>
            <w:szCs w:val="20"/>
          </w:rPr>
          <w:t>ivch50@hotmail.com</w:t>
        </w:r>
      </w:hyperlink>
      <w:r w:rsidR="00807B2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3C9625" w14:textId="1DC4513C" w:rsidR="00834A76" w:rsidRPr="00A105D3" w:rsidRDefault="00834A76" w:rsidP="00807B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834A76">
        <w:rPr>
          <w:rFonts w:ascii="Arial" w:eastAsia="Times New Roman" w:hAnsi="Arial" w:cs="Arial"/>
          <w:b/>
          <w:sz w:val="20"/>
          <w:szCs w:val="20"/>
        </w:rPr>
        <w:t xml:space="preserve">Inquiries Eric </w:t>
      </w:r>
      <w:r w:rsidR="00744AA9" w:rsidRPr="00834A76">
        <w:rPr>
          <w:rFonts w:ascii="Arial" w:eastAsia="Times New Roman" w:hAnsi="Arial" w:cs="Arial"/>
          <w:b/>
          <w:sz w:val="20"/>
          <w:szCs w:val="20"/>
        </w:rPr>
        <w:t>Ferrier</w:t>
      </w:r>
      <w:r w:rsidR="00744AA9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917 743 8425</w:t>
      </w:r>
    </w:p>
    <w:sectPr w:rsidR="00834A76" w:rsidRPr="00A105D3" w:rsidSect="002A3884">
      <w:pgSz w:w="12240" w:h="15840" w:code="1"/>
      <w:pgMar w:top="1152" w:right="576" w:bottom="115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sDA3NTO0NDM2trBQ0lEKTi0uzszPAykwrgUAexthBywAAAA="/>
  </w:docVars>
  <w:rsids>
    <w:rsidRoot w:val="00172B6C"/>
    <w:rsid w:val="00016DB0"/>
    <w:rsid w:val="00084820"/>
    <w:rsid w:val="000D2AF8"/>
    <w:rsid w:val="00136A0A"/>
    <w:rsid w:val="00172B6C"/>
    <w:rsid w:val="00201CDC"/>
    <w:rsid w:val="002072FA"/>
    <w:rsid w:val="0024736C"/>
    <w:rsid w:val="002479F0"/>
    <w:rsid w:val="00285C90"/>
    <w:rsid w:val="002975AE"/>
    <w:rsid w:val="002A3884"/>
    <w:rsid w:val="002D0A87"/>
    <w:rsid w:val="002E3785"/>
    <w:rsid w:val="00300199"/>
    <w:rsid w:val="00312BAC"/>
    <w:rsid w:val="00333E5C"/>
    <w:rsid w:val="00337068"/>
    <w:rsid w:val="0037165F"/>
    <w:rsid w:val="003D59BE"/>
    <w:rsid w:val="00520F0E"/>
    <w:rsid w:val="00560841"/>
    <w:rsid w:val="00593934"/>
    <w:rsid w:val="005D2392"/>
    <w:rsid w:val="00603B64"/>
    <w:rsid w:val="006464C4"/>
    <w:rsid w:val="00682E2C"/>
    <w:rsid w:val="00720781"/>
    <w:rsid w:val="00744AA9"/>
    <w:rsid w:val="00757206"/>
    <w:rsid w:val="00807B2A"/>
    <w:rsid w:val="00817986"/>
    <w:rsid w:val="00834A76"/>
    <w:rsid w:val="00847D60"/>
    <w:rsid w:val="008950CF"/>
    <w:rsid w:val="009373FB"/>
    <w:rsid w:val="00995885"/>
    <w:rsid w:val="009F2DAE"/>
    <w:rsid w:val="00A105D3"/>
    <w:rsid w:val="00A42489"/>
    <w:rsid w:val="00A92B7E"/>
    <w:rsid w:val="00AE446E"/>
    <w:rsid w:val="00B028EB"/>
    <w:rsid w:val="00B225F3"/>
    <w:rsid w:val="00BA79DB"/>
    <w:rsid w:val="00BB1D22"/>
    <w:rsid w:val="00BC75DB"/>
    <w:rsid w:val="00BE2BAC"/>
    <w:rsid w:val="00BF6C02"/>
    <w:rsid w:val="00CB2649"/>
    <w:rsid w:val="00D2504B"/>
    <w:rsid w:val="00D36629"/>
    <w:rsid w:val="00D5522F"/>
    <w:rsid w:val="00DD76B2"/>
    <w:rsid w:val="00E25E3B"/>
    <w:rsid w:val="00E80F16"/>
    <w:rsid w:val="00EB481C"/>
    <w:rsid w:val="00ED764D"/>
    <w:rsid w:val="00EE6056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5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B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B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vch50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228E-9625-415B-93A3-3DBB374A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SCL</dc:creator>
  <cp:lastModifiedBy>TT</cp:lastModifiedBy>
  <cp:revision>2</cp:revision>
  <cp:lastPrinted>2023-09-20T14:54:00Z</cp:lastPrinted>
  <dcterms:created xsi:type="dcterms:W3CDTF">2024-02-18T20:28:00Z</dcterms:created>
  <dcterms:modified xsi:type="dcterms:W3CDTF">2024-02-18T20:28:00Z</dcterms:modified>
</cp:coreProperties>
</file>